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E662E" w:rsidRPr="000E5CDB" w:rsidTr="00E67EE8">
        <w:tc>
          <w:tcPr>
            <w:tcW w:w="6062" w:type="dxa"/>
          </w:tcPr>
          <w:p w:rsidR="008E662E" w:rsidRPr="000E5CDB" w:rsidRDefault="008E662E" w:rsidP="003713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CD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0E5CDB" w:rsidTr="00E67EE8">
        <w:tc>
          <w:tcPr>
            <w:tcW w:w="6062" w:type="dxa"/>
          </w:tcPr>
          <w:p w:rsidR="00E67EE8" w:rsidRPr="000E5CDB" w:rsidRDefault="000E5CDB" w:rsidP="00E67EE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E5CDB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БІЛІМ БЕРУ БАҒДАРЛАМАЛАРЫ ӘЛЕМІН ТАНЫП БІЛ!</w:t>
            </w:r>
          </w:p>
          <w:p w:rsidR="008E662E" w:rsidRPr="000E5CDB" w:rsidRDefault="008E662E" w:rsidP="00E67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62E" w:rsidRPr="000E5CDB" w:rsidTr="00E67EE8">
        <w:tc>
          <w:tcPr>
            <w:tcW w:w="6062" w:type="dxa"/>
          </w:tcPr>
          <w:p w:rsidR="008E662E" w:rsidRPr="000E5CDB" w:rsidRDefault="0013421F" w:rsidP="00A90868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>6В1</w:t>
            </w:r>
            <w:r w:rsidR="008E662E"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8E662E" w:rsidRPr="000E5CDB" w:rsidRDefault="00E67EE8" w:rsidP="0013421F">
            <w:pPr>
              <w:spacing w:line="0" w:lineRule="atLeast"/>
              <w:ind w:left="708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E5CD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ӨЛІК ҚЫЗМЕТТЕРІ</w:t>
            </w:r>
          </w:p>
          <w:p w:rsidR="008E662E" w:rsidRPr="000E5CDB" w:rsidRDefault="008E662E" w:rsidP="003713E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E662E" w:rsidRPr="000E5CDB" w:rsidTr="000E5CDB">
        <w:tc>
          <w:tcPr>
            <w:tcW w:w="6062" w:type="dxa"/>
          </w:tcPr>
          <w:p w:rsidR="00E67EE8" w:rsidRPr="000E5CDB" w:rsidRDefault="008E662E" w:rsidP="00E67EE8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0E5C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  <w:r w:rsidR="0013421F"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>11301</w:t>
            </w:r>
            <w:r w:rsidRPr="000E5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EE8"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E67EE8"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instrText>HYPERLINK "https://tou.edu.kz/component/programms?spec_id=551"</w:instrText>
            </w:r>
            <w:r w:rsidR="00E67EE8"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</w:p>
          <w:p w:rsidR="008E662E" w:rsidRPr="000E5CDB" w:rsidRDefault="00E67EE8" w:rsidP="00E67EE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0E5CD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Көлікті </w:t>
            </w:r>
            <w:proofErr w:type="spellStart"/>
            <w:r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>пайдалану</w:t>
            </w:r>
            <w:proofErr w:type="spellEnd"/>
            <w:r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>және</w:t>
            </w:r>
            <w:proofErr w:type="spellEnd"/>
            <w:r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>жүк</w:t>
            </w:r>
            <w:proofErr w:type="spellEnd"/>
            <w:r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>қозғалысы</w:t>
            </w:r>
            <w:proofErr w:type="spellEnd"/>
            <w:r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>тасымалдауды</w:t>
            </w:r>
            <w:proofErr w:type="spellEnd"/>
            <w:r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>ұйымдастыру</w:t>
            </w:r>
            <w:proofErr w:type="spellEnd"/>
            <w:r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67EE8" w:rsidRPr="000E5CDB" w:rsidRDefault="00E67EE8" w:rsidP="00E67EE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8E662E" w:rsidRPr="000E5CDB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>ТРАЕКТОРИЯ</w:t>
            </w:r>
          </w:p>
          <w:p w:rsidR="00E67EE8" w:rsidRPr="000E5CDB" w:rsidRDefault="00E67EE8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0E5C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Жол</w:t>
            </w:r>
            <w:proofErr w:type="spellEnd"/>
            <w:r w:rsidRPr="000E5C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C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қозғалысын</w:t>
            </w:r>
            <w:proofErr w:type="spellEnd"/>
            <w:r w:rsidRPr="000E5C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C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ұйымдастыру</w:t>
            </w:r>
            <w:proofErr w:type="spellEnd"/>
          </w:p>
          <w:p w:rsidR="00E67EE8" w:rsidRPr="000E5CDB" w:rsidRDefault="00E67EE8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E5C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Темір жол көлігінде тасымалдауды ұйымдастыру</w:t>
            </w:r>
          </w:p>
          <w:p w:rsidR="00E67EE8" w:rsidRPr="000E5CDB" w:rsidRDefault="00E67EE8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E5C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втомобиль көлігінде тасымалдауды ұйымдастыру</w:t>
            </w:r>
          </w:p>
          <w:p w:rsidR="0013421F" w:rsidRPr="000E5CDB" w:rsidRDefault="0013421F" w:rsidP="0013421F">
            <w:pPr>
              <w:pStyle w:val="a6"/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E5CDB" w:rsidRPr="000E5CDB" w:rsidRDefault="000E5CDB" w:rsidP="000E5CDB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CD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ОЛАШАҚТА ЖҰМЫСПЕН ҚАМТАМАСЫЗ ЕТУ</w:t>
            </w:r>
          </w:p>
          <w:p w:rsidR="000E5CDB" w:rsidRPr="000E5CDB" w:rsidRDefault="000E5CDB" w:rsidP="000E5CDB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5CDB" w:rsidRPr="000E5CDB" w:rsidRDefault="000E5CDB" w:rsidP="000E5CDB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CD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ІЗ ҚЫЗМЕТ ІСТЕЙ АЛАТЫН ОРЫНДАР</w:t>
            </w:r>
            <w:r w:rsidRPr="000E5CD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E67EE8" w:rsidRPr="000E5CDB" w:rsidRDefault="00E67EE8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5CD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Әкімшілік полиция департаменті </w:t>
            </w:r>
          </w:p>
          <w:p w:rsidR="00E67EE8" w:rsidRPr="000E5CDB" w:rsidRDefault="00E67EE8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5CD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өліктік бақылау мекемелері </w:t>
            </w:r>
          </w:p>
          <w:p w:rsidR="00E67EE8" w:rsidRPr="000E5CDB" w:rsidRDefault="00E67EE8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5CD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өлік-логистикалық компаниялар тобы </w:t>
            </w:r>
          </w:p>
          <w:p w:rsidR="00E67EE8" w:rsidRPr="000E5CDB" w:rsidRDefault="00E67EE8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5CD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ір жол, автомобиль көлігі кәсіпорындарында</w:t>
            </w:r>
          </w:p>
          <w:p w:rsidR="008E662E" w:rsidRPr="000E5CDB" w:rsidRDefault="008E662E" w:rsidP="002F744B">
            <w:pPr>
              <w:pStyle w:val="a6"/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E5CDB" w:rsidRPr="000E5CDB" w:rsidRDefault="000E5CDB" w:rsidP="000E5CDB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0E5CD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із қандай қызметте істей аласыз?</w:t>
            </w:r>
          </w:p>
          <w:p w:rsidR="00E67EE8" w:rsidRPr="000E5CDB" w:rsidRDefault="00E67EE8" w:rsidP="00A9086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</w:pPr>
            <w:proofErr w:type="spellStart"/>
            <w:r w:rsidRPr="000E5CDB"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  <w:t>Жол</w:t>
            </w:r>
            <w:proofErr w:type="spellEnd"/>
            <w:r w:rsidRPr="000E5CDB"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5CDB"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  <w:t>полициясының</w:t>
            </w:r>
            <w:proofErr w:type="spellEnd"/>
            <w:r w:rsidRPr="000E5CDB"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  <w:t xml:space="preserve"> инспекторы</w:t>
            </w:r>
          </w:p>
          <w:p w:rsidR="00E67EE8" w:rsidRPr="000E5CDB" w:rsidRDefault="00E67EE8" w:rsidP="00A9086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</w:pPr>
            <w:r w:rsidRPr="000E5CDB"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  <w:t xml:space="preserve">Логистика жөніндегі менеджер </w:t>
            </w:r>
          </w:p>
          <w:p w:rsidR="00E67EE8" w:rsidRPr="000E5CDB" w:rsidRDefault="00E67EE8" w:rsidP="00A9086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</w:pPr>
            <w:r w:rsidRPr="000E5CDB"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  <w:t xml:space="preserve">Зияткерлік көлік жүйелерінің операторы </w:t>
            </w:r>
          </w:p>
          <w:p w:rsidR="00E67EE8" w:rsidRPr="000E5CDB" w:rsidRDefault="00E67EE8" w:rsidP="00A9086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</w:pPr>
            <w:r w:rsidRPr="000E5CDB"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  <w:t xml:space="preserve">Жылжымалы құрам диспетчері </w:t>
            </w:r>
          </w:p>
          <w:p w:rsidR="00E67EE8" w:rsidRPr="000E5CDB" w:rsidRDefault="00E67EE8" w:rsidP="00A9086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</w:pPr>
            <w:r w:rsidRPr="000E5CDB"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  <w:t>Көліктегі тасымалдауды ұйымдастыру және басқару технигі</w:t>
            </w:r>
          </w:p>
          <w:p w:rsidR="00E67EE8" w:rsidRPr="000E5CDB" w:rsidRDefault="000E5CDB" w:rsidP="00E67EE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0E5CD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ұрыс таңдау жаса – ToU оқуға кел</w:t>
            </w:r>
          </w:p>
          <w:p w:rsidR="008E662E" w:rsidRPr="000E5CDB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0E5CDB" w:rsidTr="008E662E">
              <w:tc>
                <w:tcPr>
                  <w:tcW w:w="2790" w:type="dxa"/>
                </w:tcPr>
                <w:p w:rsidR="00E67EE8" w:rsidRPr="000E5CDB" w:rsidRDefault="00E67EE8" w:rsidP="00E67EE8">
                  <w:pPr>
                    <w:pStyle w:val="a3"/>
                    <w:spacing w:before="0" w:beforeAutospacing="0" w:after="0" w:afterAutospacing="0" w:line="0" w:lineRule="atLeast"/>
                    <w:rPr>
                      <w:sz w:val="18"/>
                      <w:szCs w:val="18"/>
                      <w:lang w:val="kk-KZ"/>
                    </w:rPr>
                  </w:pPr>
                  <w:r w:rsidRPr="000E5CDB">
                    <w:rPr>
                      <w:b/>
                      <w:bCs/>
                      <w:sz w:val="18"/>
                      <w:szCs w:val="18"/>
                    </w:rPr>
                    <w:t>Қабылдау комиссия</w:t>
                  </w:r>
                  <w:r w:rsidRPr="000E5CDB">
                    <w:rPr>
                      <w:b/>
                      <w:bCs/>
                      <w:sz w:val="18"/>
                      <w:szCs w:val="18"/>
                      <w:lang w:val="kk-KZ"/>
                    </w:rPr>
                    <w:t>сы</w:t>
                  </w:r>
                </w:p>
                <w:p w:rsidR="00E67EE8" w:rsidRPr="000E5CDB" w:rsidRDefault="00E67EE8" w:rsidP="00E67EE8">
                  <w:pPr>
                    <w:pStyle w:val="a3"/>
                    <w:spacing w:before="0" w:beforeAutospacing="0" w:after="0" w:afterAutospacing="0" w:line="0" w:lineRule="atLeast"/>
                    <w:rPr>
                      <w:sz w:val="18"/>
                      <w:szCs w:val="18"/>
                    </w:rPr>
                  </w:pPr>
                  <w:r w:rsidRPr="000E5CDB">
                    <w:rPr>
                      <w:sz w:val="18"/>
                      <w:szCs w:val="18"/>
                    </w:rPr>
                    <w:t>Павлодар</w:t>
                  </w:r>
                  <w:r w:rsidRPr="000E5CDB">
                    <w:rPr>
                      <w:sz w:val="18"/>
                      <w:szCs w:val="18"/>
                      <w:lang w:val="kk-KZ"/>
                    </w:rPr>
                    <w:t xml:space="preserve"> қ.</w:t>
                  </w:r>
                  <w:r w:rsidRPr="000E5CDB">
                    <w:rPr>
                      <w:sz w:val="18"/>
                      <w:szCs w:val="18"/>
                    </w:rPr>
                    <w:t>, Ломов</w:t>
                  </w:r>
                  <w:r w:rsidRPr="000E5CDB">
                    <w:rPr>
                      <w:sz w:val="18"/>
                      <w:szCs w:val="18"/>
                      <w:lang w:val="kk-KZ"/>
                    </w:rPr>
                    <w:t xml:space="preserve"> </w:t>
                  </w:r>
                  <w:proofErr w:type="gramStart"/>
                  <w:r w:rsidRPr="000E5CDB">
                    <w:rPr>
                      <w:sz w:val="18"/>
                      <w:szCs w:val="18"/>
                      <w:lang w:val="kk-KZ"/>
                    </w:rPr>
                    <w:t>көш.</w:t>
                  </w:r>
                  <w:r w:rsidRPr="000E5CDB">
                    <w:rPr>
                      <w:sz w:val="18"/>
                      <w:szCs w:val="18"/>
                    </w:rPr>
                    <w:t>,</w:t>
                  </w:r>
                  <w:proofErr w:type="gramEnd"/>
                  <w:r w:rsidRPr="000E5CDB">
                    <w:rPr>
                      <w:sz w:val="18"/>
                      <w:szCs w:val="18"/>
                    </w:rPr>
                    <w:t>64</w:t>
                  </w:r>
                </w:p>
                <w:p w:rsidR="00E67EE8" w:rsidRPr="000E5CDB" w:rsidRDefault="00E67EE8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л.: 8(7182) 67-37-73</w:t>
                  </w:r>
                </w:p>
                <w:p w:rsidR="00E67EE8" w:rsidRPr="000E5CDB" w:rsidRDefault="00E67EE8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87054062266</w:t>
                  </w:r>
                </w:p>
                <w:p w:rsidR="00E67EE8" w:rsidRPr="000E5CDB" w:rsidRDefault="00E67EE8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87074062266</w:t>
                  </w:r>
                </w:p>
                <w:p w:rsidR="00E67EE8" w:rsidRPr="000E5CDB" w:rsidRDefault="00E67EE8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</w:pP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  <w:t xml:space="preserve">Дайындық </w:t>
                  </w: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курс</w:t>
                  </w: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  <w:t>тары</w:t>
                  </w:r>
                </w:p>
                <w:p w:rsidR="00E67EE8" w:rsidRPr="000E5CDB" w:rsidRDefault="00E67EE8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015263640</w:t>
                  </w:r>
                </w:p>
                <w:p w:rsidR="00E67EE8" w:rsidRPr="000E5CDB" w:rsidRDefault="00E67EE8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@</w:t>
                  </w:r>
                  <w:proofErr w:type="spellStart"/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priemka</w:t>
                  </w:r>
                  <w:proofErr w:type="spellEnd"/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spellStart"/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tou</w:t>
                  </w:r>
                  <w:proofErr w:type="spellEnd"/>
                </w:p>
                <w:p w:rsidR="00E67EE8" w:rsidRPr="000E5CDB" w:rsidRDefault="000E5CDB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" w:history="1">
                    <w:r w:rsidR="00E67EE8" w:rsidRPr="000E5CDB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val="en-US" w:eastAsia="ru-RU"/>
                      </w:rPr>
                      <w:t>www</w:t>
                    </w:r>
                    <w:r w:rsidR="00E67EE8" w:rsidRPr="000E5CDB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eastAsia="ru-RU"/>
                      </w:rPr>
                      <w:t>.</w:t>
                    </w:r>
                    <w:r w:rsidR="00E67EE8" w:rsidRPr="000E5CDB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val="en-US" w:eastAsia="ru-RU"/>
                      </w:rPr>
                      <w:t>tou</w:t>
                    </w:r>
                    <w:r w:rsidR="00E67EE8" w:rsidRPr="000E5CDB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eastAsia="ru-RU"/>
                      </w:rPr>
                      <w:t>.</w:t>
                    </w:r>
                    <w:r w:rsidR="00E67EE8" w:rsidRPr="000E5CDB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val="en-US" w:eastAsia="ru-RU"/>
                      </w:rPr>
                      <w:t>edu</w:t>
                    </w:r>
                    <w:r w:rsidR="00E67EE8" w:rsidRPr="000E5CDB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eastAsia="ru-RU"/>
                      </w:rPr>
                      <w:t>.</w:t>
                    </w:r>
                    <w:r w:rsidR="00E67EE8" w:rsidRPr="000E5CDB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val="en-US" w:eastAsia="ru-RU"/>
                      </w:rPr>
                      <w:t>kz</w:t>
                    </w:r>
                  </w:hyperlink>
                  <w:r w:rsidR="00E67EE8"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@</w:t>
                  </w:r>
                  <w:r w:rsidR="00E67EE8"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psu</w:t>
                  </w:r>
                  <w:r w:rsidR="00E67EE8"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r w:rsidR="00E67EE8"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kz</w:t>
                  </w:r>
                </w:p>
                <w:p w:rsidR="00E67EE8" w:rsidRPr="000E5CDB" w:rsidRDefault="00E67EE8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E67EE8" w:rsidRPr="000E5CDB" w:rsidRDefault="00E67EE8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ToU</w:t>
                  </w:r>
                  <w:proofErr w:type="spellEnd"/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college</w:t>
                  </w: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:</w:t>
                  </w:r>
                </w:p>
                <w:p w:rsidR="00E67EE8" w:rsidRPr="000E5CDB" w:rsidRDefault="00E67EE8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авлодар</w:t>
                  </w: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  <w:t xml:space="preserve"> қ.</w:t>
                  </w:r>
                  <w:proofErr w:type="gramStart"/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 Толсто</w:t>
                  </w: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  <w:t>й</w:t>
                  </w:r>
                  <w:proofErr w:type="gramEnd"/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  <w:t xml:space="preserve"> көш</w:t>
                  </w: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99</w:t>
                  </w:r>
                </w:p>
                <w:p w:rsidR="00E67EE8" w:rsidRPr="000E5CDB" w:rsidRDefault="00E67EE8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(7182) 62-22-10</w:t>
                  </w:r>
                </w:p>
                <w:p w:rsidR="00E67EE8" w:rsidRPr="000E5CDB" w:rsidRDefault="00E67EE8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</w:pP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87014998663 </w:t>
                  </w:r>
                </w:p>
                <w:p w:rsidR="008E662E" w:rsidRPr="000E5CDB" w:rsidRDefault="008E662E" w:rsidP="00E67EE8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5CDB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E67EE8" w:rsidRPr="000E5CDB" w:rsidRDefault="00E67EE8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</w:pPr>
                  <w:r w:rsidRPr="000E5CD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kk-KZ" w:eastAsia="ru-RU"/>
                    </w:rPr>
                    <w:t>"Көліктік техника және логистика" кафедрасы</w:t>
                  </w: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  <w:t xml:space="preserve"> Павлодар қ., Ак. Чокина,139</w:t>
                  </w:r>
                </w:p>
                <w:p w:rsidR="00E67EE8" w:rsidRPr="000E5CDB" w:rsidRDefault="00E67EE8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</w:pP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л.: 8(7182) 67-3</w:t>
                  </w: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  <w:t>6</w:t>
                  </w: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  <w:t>30</w:t>
                  </w:r>
                </w:p>
                <w:p w:rsidR="00E67EE8" w:rsidRPr="000E5CDB" w:rsidRDefault="00E67EE8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</w:pP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  <w:t>Кафедра меңгерушісі</w:t>
                  </w:r>
                </w:p>
                <w:p w:rsidR="00E67EE8" w:rsidRPr="000E5CDB" w:rsidRDefault="00E67EE8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</w:pP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  <w:t>Сембаев Нурболат Сакенович</w:t>
                  </w: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E67EE8" w:rsidRPr="000E5CDB" w:rsidRDefault="00E67EE8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0</w:t>
                  </w: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  <w:t>15294547</w:t>
                  </w:r>
                </w:p>
                <w:p w:rsidR="00E67EE8" w:rsidRPr="000E5CDB" w:rsidRDefault="00E67EE8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</w:pP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  <w:t xml:space="preserve">ТЖ ИФ деканының орынбасары- Сулейменов Ансаган Дюсембаев </w:t>
                  </w: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E67EE8" w:rsidRPr="000E5CDB" w:rsidRDefault="00E67EE8" w:rsidP="00E67E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</w:pP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07</w:t>
                  </w:r>
                  <w:r w:rsidRPr="000E5C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  <w:t>8633686</w:t>
                  </w:r>
                </w:p>
                <w:p w:rsidR="008A4D43" w:rsidRPr="000E5CDB" w:rsidRDefault="00E67EE8" w:rsidP="00E67EE8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0E5CDB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87758633186</w:t>
                  </w:r>
                </w:p>
              </w:tc>
            </w:tr>
          </w:tbl>
          <w:p w:rsidR="008E662E" w:rsidRPr="000E5CDB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62E" w:rsidRPr="000E5CDB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13EE" w:rsidRPr="000E5CDB" w:rsidRDefault="003713EE" w:rsidP="003713EE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713EE" w:rsidRPr="000E5CDB" w:rsidSect="00E67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0E5CDB"/>
    <w:rsid w:val="0013421F"/>
    <w:rsid w:val="0014046E"/>
    <w:rsid w:val="00220FCC"/>
    <w:rsid w:val="002F5BEC"/>
    <w:rsid w:val="002F744B"/>
    <w:rsid w:val="003713EE"/>
    <w:rsid w:val="003B1DBB"/>
    <w:rsid w:val="004057EE"/>
    <w:rsid w:val="006604D2"/>
    <w:rsid w:val="007778D1"/>
    <w:rsid w:val="00787A64"/>
    <w:rsid w:val="008507C6"/>
    <w:rsid w:val="008A4D43"/>
    <w:rsid w:val="008E662E"/>
    <w:rsid w:val="008F5155"/>
    <w:rsid w:val="00954652"/>
    <w:rsid w:val="009667C2"/>
    <w:rsid w:val="00A102DE"/>
    <w:rsid w:val="00A90868"/>
    <w:rsid w:val="00AC3FDD"/>
    <w:rsid w:val="00D475E4"/>
    <w:rsid w:val="00D625C2"/>
    <w:rsid w:val="00E40AF8"/>
    <w:rsid w:val="00E67346"/>
    <w:rsid w:val="00E67EE8"/>
    <w:rsid w:val="00F7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9FE24-6ACA-4A36-B6D2-033947C1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75C0-D8BA-41B5-A048-46EE1B62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 Айдана Тлеукановна</dc:creator>
  <cp:lastModifiedBy>Нурбекова Айдана Тлеукановна</cp:lastModifiedBy>
  <cp:revision>10</cp:revision>
  <dcterms:created xsi:type="dcterms:W3CDTF">2021-11-09T04:41:00Z</dcterms:created>
  <dcterms:modified xsi:type="dcterms:W3CDTF">2021-12-28T09:11:00Z</dcterms:modified>
</cp:coreProperties>
</file>